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653EB1B5" w:rsidR="003919F2" w:rsidRPr="008E7280" w:rsidRDefault="006B3DC9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LIVI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25D9D371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9A3065">
        <w:rPr>
          <w:rFonts w:ascii="Arial" w:hAnsi="Arial" w:cs="Arial"/>
          <w:sz w:val="22"/>
          <w:szCs w:val="22"/>
        </w:rPr>
        <w:t>31</w:t>
      </w:r>
      <w:bookmarkStart w:id="0" w:name="_GoBack"/>
      <w:bookmarkEnd w:id="0"/>
      <w:r w:rsidR="0036505D">
        <w:rPr>
          <w:rFonts w:ascii="Arial" w:hAnsi="Arial" w:cs="Arial"/>
          <w:sz w:val="22"/>
          <w:szCs w:val="22"/>
        </w:rPr>
        <w:t xml:space="preserve"> de </w:t>
      </w:r>
      <w:r w:rsidR="000F1BAD">
        <w:rPr>
          <w:rFonts w:ascii="Arial" w:hAnsi="Arial" w:cs="Arial"/>
          <w:sz w:val="22"/>
          <w:szCs w:val="22"/>
        </w:rPr>
        <w:t>agosto</w:t>
      </w:r>
      <w:r w:rsidR="0036505D">
        <w:rPr>
          <w:rFonts w:ascii="Arial" w:hAnsi="Arial" w:cs="Arial"/>
          <w:sz w:val="22"/>
          <w:szCs w:val="22"/>
        </w:rPr>
        <w:t xml:space="preserve"> de 2018</w:t>
      </w:r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31C8" w14:textId="77777777" w:rsidR="00727F5B" w:rsidRDefault="00727F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9A3065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43096" w14:textId="77777777" w:rsidR="00727F5B" w:rsidRDefault="00727F5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9A3065">
      <w:rPr>
        <w:noProof/>
      </w:rPr>
      <w:t>3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9A3065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9A3065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9A3065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9A3065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3F36D" w14:textId="77777777" w:rsidR="00727F5B" w:rsidRDefault="00727F5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64C84F5D" w:rsidR="007E7C05" w:rsidRPr="00ED607C" w:rsidRDefault="00727F5B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BOLIVI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1BAD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1F96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505D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18C3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3DC9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5B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065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D1251A9"/>
  <w15:docId w15:val="{4DE236DA-6C99-48D6-B36C-2AA88FC0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A693-C3AD-47CC-BD83-9861AF19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8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2</cp:revision>
  <cp:lastPrinted>2014-08-11T07:19:00Z</cp:lastPrinted>
  <dcterms:created xsi:type="dcterms:W3CDTF">2018-08-31T06:57:00Z</dcterms:created>
  <dcterms:modified xsi:type="dcterms:W3CDTF">2018-08-31T06:57:00Z</dcterms:modified>
</cp:coreProperties>
</file>